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RVEY RESEARCH HANDBOOK SECOND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RVEY RESEARCH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84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THE SURVEY RESEARCH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